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58C4" w14:textId="0083992D" w:rsidR="003E7699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D66139" wp14:editId="211F074C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2194560" cy="20878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699" w:rsidRPr="00E33EC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AB0E88E" w14:textId="3E6BC843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186D5EC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6061915D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282DC9B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B7E816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290FFB0D" w14:textId="3260944C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3E2607F8" w14:textId="540C7F32" w:rsidR="009D6718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</w:p>
    <w:p w14:paraId="0EA61376" w14:textId="77777777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ЗВІТ</w:t>
      </w:r>
    </w:p>
    <w:p w14:paraId="44A21E08" w14:textId="53AE76C5" w:rsidR="009D6718" w:rsidRPr="00661A46" w:rsidRDefault="009D6718" w:rsidP="009D6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3EC3">
        <w:rPr>
          <w:rFonts w:ascii="Times New Roman" w:hAnsi="Times New Roman" w:cs="Times New Roman"/>
          <w:sz w:val="28"/>
          <w:szCs w:val="28"/>
        </w:rPr>
        <w:t>про виконання лабораторної роботи</w:t>
      </w:r>
      <w:r w:rsidR="009E59EF" w:rsidRPr="00E33EC3">
        <w:rPr>
          <w:rFonts w:ascii="Times New Roman" w:hAnsi="Times New Roman" w:cs="Times New Roman"/>
          <w:sz w:val="28"/>
          <w:szCs w:val="28"/>
        </w:rPr>
        <w:t xml:space="preserve"> № </w:t>
      </w:r>
      <w:r w:rsidR="00661A46" w:rsidRPr="00661A46">
        <w:rPr>
          <w:rFonts w:ascii="Times New Roman" w:hAnsi="Times New Roman" w:cs="Times New Roman"/>
          <w:sz w:val="28"/>
          <w:szCs w:val="28"/>
          <w:lang w:val="ru-RU"/>
        </w:rPr>
        <w:t>4.1</w:t>
      </w:r>
    </w:p>
    <w:p w14:paraId="029B8C2D" w14:textId="397687B0" w:rsidR="009D6718" w:rsidRPr="00E33EC3" w:rsidRDefault="00661A46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A46">
        <w:rPr>
          <w:rFonts w:ascii="Times New Roman" w:hAnsi="Times New Roman" w:cs="Times New Roman"/>
          <w:b/>
          <w:bCs/>
          <w:sz w:val="28"/>
          <w:szCs w:val="28"/>
        </w:rPr>
        <w:t>«Цикли»</w:t>
      </w:r>
      <w:r w:rsidRPr="00661A46">
        <w:rPr>
          <w:sz w:val="24"/>
          <w:szCs w:val="24"/>
        </w:rPr>
        <w:t xml:space="preserve"> </w:t>
      </w:r>
      <w:r w:rsidR="009D6718" w:rsidRPr="00E33EC3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28C1DD60" w14:textId="021FD362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«Алгоритмізація та програмування»</w:t>
      </w:r>
    </w:p>
    <w:p w14:paraId="7DF38196" w14:textId="6E8A712E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студента групи </w:t>
      </w:r>
      <w:r w:rsidR="00617BD1" w:rsidRPr="00E33EC3">
        <w:rPr>
          <w:rFonts w:ascii="Times New Roman" w:hAnsi="Times New Roman" w:cs="Times New Roman"/>
          <w:sz w:val="28"/>
          <w:szCs w:val="28"/>
        </w:rPr>
        <w:t>IK-12</w:t>
      </w:r>
    </w:p>
    <w:p w14:paraId="706377F5" w14:textId="187E7EEE" w:rsidR="003E7699" w:rsidRPr="00E33EC3" w:rsidRDefault="009E59EF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Корнєє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r w:rsidRPr="00E33EC3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r w:rsidRPr="00E33EC3">
        <w:rPr>
          <w:rFonts w:ascii="Times New Roman" w:hAnsi="Times New Roman" w:cs="Times New Roman"/>
          <w:sz w:val="28"/>
          <w:szCs w:val="28"/>
        </w:rPr>
        <w:t xml:space="preserve"> Володимирович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</w:p>
    <w:p w14:paraId="4CAAA00B" w14:textId="77777777" w:rsidR="00617BD1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239E81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A3DC52E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AD25B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C8A9DA1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8CF6354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DB5E1CD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9D45523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09249C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D2D051B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502608F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2F905B6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2D783BF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E26732F" w14:textId="77777777" w:rsidR="00176885" w:rsidRDefault="00176885" w:rsidP="00053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D5270" w14:textId="77777777" w:rsidR="00176885" w:rsidRDefault="00176885" w:rsidP="00053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9049D" w14:textId="28F058D2" w:rsidR="007212A7" w:rsidRPr="00E33EC3" w:rsidRDefault="00617BD1" w:rsidP="00053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Львів 2022</w:t>
      </w:r>
    </w:p>
    <w:p w14:paraId="3B5C6580" w14:textId="47A68EDA" w:rsidR="00F72014" w:rsidRPr="00176885" w:rsidRDefault="00F72014" w:rsidP="00685B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E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роботи: </w:t>
      </w:r>
      <w:r w:rsidR="00176885" w:rsidRPr="00176885">
        <w:rPr>
          <w:rFonts w:ascii="Times New Roman" w:hAnsi="Times New Roman" w:cs="Times New Roman"/>
          <w:sz w:val="28"/>
          <w:szCs w:val="28"/>
        </w:rPr>
        <w:t>Навчитися використовувати цикли.</w:t>
      </w:r>
    </w:p>
    <w:p w14:paraId="61450A9E" w14:textId="77777777" w:rsidR="00176885" w:rsidRPr="00176885" w:rsidRDefault="00B8310C" w:rsidP="00176885">
      <w:pPr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31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мова завдання: </w:t>
      </w:r>
      <w:r w:rsidR="00176885" w:rsidRPr="00176885">
        <w:rPr>
          <w:rFonts w:ascii="Times New Roman" w:hAnsi="Times New Roman" w:cs="Times New Roman"/>
          <w:sz w:val="28"/>
          <w:szCs w:val="28"/>
          <w:lang w:val="ru-RU"/>
        </w:rPr>
        <w:t>Написати програму, яка обчислює значення вказаного виразу за допомогою циклів. В</w:t>
      </w:r>
    </w:p>
    <w:p w14:paraId="30B53B26" w14:textId="77777777" w:rsidR="00176885" w:rsidRPr="00176885" w:rsidRDefault="00176885" w:rsidP="00176885">
      <w:pPr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885">
        <w:rPr>
          <w:rFonts w:ascii="Times New Roman" w:hAnsi="Times New Roman" w:cs="Times New Roman"/>
          <w:sz w:val="28"/>
          <w:szCs w:val="28"/>
          <w:lang w:val="ru-RU"/>
        </w:rPr>
        <w:t>одній програмі слід вивести результати обчислень за 4-ма способами:</w:t>
      </w:r>
    </w:p>
    <w:p w14:paraId="33AADBED" w14:textId="77777777" w:rsidR="00176885" w:rsidRPr="00176885" w:rsidRDefault="00176885" w:rsidP="00176885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6885">
        <w:rPr>
          <w:rFonts w:ascii="Times New Roman" w:hAnsi="Times New Roman" w:cs="Times New Roman"/>
          <w:sz w:val="28"/>
          <w:szCs w:val="28"/>
          <w:lang w:val="en-US"/>
        </w:rPr>
        <w:t>1) while(…) { … }</w:t>
      </w:r>
    </w:p>
    <w:p w14:paraId="3CC3D2A3" w14:textId="77777777" w:rsidR="00176885" w:rsidRPr="00176885" w:rsidRDefault="00176885" w:rsidP="00176885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6885">
        <w:rPr>
          <w:rFonts w:ascii="Times New Roman" w:hAnsi="Times New Roman" w:cs="Times New Roman"/>
          <w:sz w:val="28"/>
          <w:szCs w:val="28"/>
          <w:lang w:val="en-US"/>
        </w:rPr>
        <w:t>2) do{ … } while(…);</w:t>
      </w:r>
    </w:p>
    <w:p w14:paraId="3F749241" w14:textId="77777777" w:rsidR="00176885" w:rsidRPr="00176885" w:rsidRDefault="00176885" w:rsidP="00176885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6885">
        <w:rPr>
          <w:rFonts w:ascii="Times New Roman" w:hAnsi="Times New Roman" w:cs="Times New Roman"/>
          <w:sz w:val="28"/>
          <w:szCs w:val="28"/>
          <w:lang w:val="en-US"/>
        </w:rPr>
        <w:t>3) for(…; …; n++) {… }</w:t>
      </w:r>
    </w:p>
    <w:p w14:paraId="761B95B0" w14:textId="77777777" w:rsidR="00176885" w:rsidRPr="006146F0" w:rsidRDefault="00176885" w:rsidP="00176885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6F0">
        <w:rPr>
          <w:rFonts w:ascii="Times New Roman" w:hAnsi="Times New Roman" w:cs="Times New Roman"/>
          <w:sz w:val="28"/>
          <w:szCs w:val="28"/>
          <w:lang w:val="en-US"/>
        </w:rPr>
        <w:t>4) for(…; …; n--) {… }</w:t>
      </w:r>
    </w:p>
    <w:p w14:paraId="39E5EA28" w14:textId="6F4BF5E6" w:rsidR="00B8310C" w:rsidRPr="006146F0" w:rsidRDefault="00176885" w:rsidP="00176885">
      <w:pPr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885">
        <w:rPr>
          <w:rFonts w:ascii="Times New Roman" w:hAnsi="Times New Roman" w:cs="Times New Roman"/>
          <w:sz w:val="28"/>
          <w:szCs w:val="28"/>
          <w:lang w:val="ru-RU"/>
        </w:rPr>
        <w:t>Всі 4 результати мають збігатися.</w:t>
      </w:r>
    </w:p>
    <w:p w14:paraId="50257130" w14:textId="4774295C" w:rsidR="00F80EFF" w:rsidRPr="006146F0" w:rsidRDefault="00F80EFF" w:rsidP="00176885">
      <w:pPr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638FFA" w14:textId="3B7EEE8E" w:rsidR="00F80EFF" w:rsidRPr="006146F0" w:rsidRDefault="00F80EFF" w:rsidP="00176885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146F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екст програми:</w:t>
      </w:r>
    </w:p>
    <w:p w14:paraId="284FAD71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3BD95C2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math&gt;</w:t>
      </w:r>
    </w:p>
    <w:p w14:paraId="6B26E574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4E3D72E6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266DC0CA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89DA0D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, N, i;</w:t>
      </w:r>
    </w:p>
    <w:p w14:paraId="527F084D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;</w:t>
      </w:r>
    </w:p>
    <w:p w14:paraId="6E6E5B2B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k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14:paraId="1AAC81BA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6F96ED8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 = 0;</w:t>
      </w:r>
    </w:p>
    <w:p w14:paraId="0A1E501B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 = N;</w:t>
      </w:r>
    </w:p>
    <w:p w14:paraId="47F3C40C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&lt;= N)</w:t>
      </w:r>
    </w:p>
    <w:p w14:paraId="6DB4C896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B802697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+= sqrt(i * i + N * N)/ i;</w:t>
      </w:r>
    </w:p>
    <w:p w14:paraId="0E5551B0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++;</w:t>
      </w:r>
    </w:p>
    <w:p w14:paraId="7A2B96D0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45AD82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D1E4F7D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= 0;</w:t>
      </w:r>
    </w:p>
    <w:p w14:paraId="5EDC1A3E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 = k;</w:t>
      </w:r>
    </w:p>
    <w:p w14:paraId="3CE7A054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CFE8E42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+= sqrt(i * i + N * N) / i;</w:t>
      </w:r>
    </w:p>
    <w:p w14:paraId="6CA44859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++;</w:t>
      </w:r>
    </w:p>
    <w:p w14:paraId="75787E62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&lt;= N);</w:t>
      </w:r>
    </w:p>
    <w:p w14:paraId="2A955FC7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F88179B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 = 0;</w:t>
      </w:r>
    </w:p>
    <w:p w14:paraId="62FE65A1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= k; i &lt;= N; i++)</w:t>
      </w:r>
    </w:p>
    <w:p w14:paraId="548DC6E6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E145798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+= sqrt(i * i + N * N) / i;</w:t>
      </w:r>
    </w:p>
    <w:p w14:paraId="4D714D97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BA7EDD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3A19212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 = 0;</w:t>
      </w:r>
    </w:p>
    <w:p w14:paraId="086D6F58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= N; i &gt;= k; i--)</w:t>
      </w:r>
    </w:p>
    <w:p w14:paraId="69553C49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F6BB01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+= sqrt(i * i + N * N) / i;</w:t>
      </w:r>
    </w:p>
    <w:p w14:paraId="6570B9DA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96CBA5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40F3E8D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7DF773E" w14:textId="77777777" w:rsidR="00F80EFF" w:rsidRDefault="00F80EFF" w:rsidP="00F80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929F5F" w14:textId="58B70731" w:rsidR="00F80EFF" w:rsidRDefault="00F80EFF" w:rsidP="00176885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7002E0B" w14:textId="4CF31FF5" w:rsidR="00F80EFF" w:rsidRDefault="00F80EFF" w:rsidP="00176885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61DCA2E" w14:textId="0AD56A93" w:rsidR="00F80EFF" w:rsidRDefault="00F80EFF" w:rsidP="00F80EFF">
      <w:pPr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80EF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16ECD23" wp14:editId="22C09AEC">
            <wp:extent cx="4629796" cy="1428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408D" w14:textId="54D38682" w:rsidR="00F80EFF" w:rsidRDefault="00F80EFF" w:rsidP="00F80EFF">
      <w:pPr>
        <w:ind w:left="382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1</w:t>
      </w:r>
    </w:p>
    <w:p w14:paraId="51DC1738" w14:textId="77777777" w:rsidR="00F80EFF" w:rsidRDefault="00F80EFF" w:rsidP="00F80EFF">
      <w:pPr>
        <w:ind w:left="382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776A71" w14:textId="4108FDBD" w:rsidR="00F80EFF" w:rsidRDefault="00F80EFF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0EF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01EFF92" wp14:editId="66C7A129">
            <wp:extent cx="6120765" cy="16484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0F82" w14:textId="77777777" w:rsidR="006146F0" w:rsidRDefault="006146F0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1CE4A7" w14:textId="0A8EAB86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іагра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 та блоксхеми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ML)</w:t>
      </w:r>
    </w:p>
    <w:p w14:paraId="1E56D720" w14:textId="048796E2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0B40EAD" w14:textId="146C4D86" w:rsidR="006146F0" w:rsidRDefault="00637812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378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19E6D3AA" wp14:editId="47A12A00">
            <wp:extent cx="1569504" cy="44832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454" cy="44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1564" w14:textId="0583ED5F" w:rsidR="006146F0" w:rsidRDefault="001D1A4B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D1A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135FCDA" wp14:editId="7F31F887">
            <wp:extent cx="2143424" cy="6087325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59F8" w14:textId="53925808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0481C0D" w14:textId="5968DCD6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6ECEDD6" w14:textId="6A6CFA64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1CEAB63" w14:textId="2091E5BC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8271F03" w14:textId="2FDD7508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DDF7D8F" w14:textId="61E0C5FE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7188276" w14:textId="52518C88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D8928EE" w14:textId="31F3FF0A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88BEE88" w14:textId="2B4AD7AF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1412D36" w14:textId="6C706C3F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FF5A200" w14:textId="7D54B03D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4FA16FC" w14:textId="7950A114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5406CCF" w14:textId="339B1472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F6C2BAF" w14:textId="53D4C359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45700F4" w14:textId="38CC5F64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3745580" w14:textId="7100BEA1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49E09FE" w14:textId="7DF23780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0482EB9" w14:textId="7C35478B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306A59F" w14:textId="510C7DA2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73C8485" w14:textId="17B4C5E6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D18CB65" w14:textId="0B3F9612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16CE2BE" w14:textId="69436152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8F97FDF" w14:textId="76AB7C3A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BC9C4B1" w14:textId="768B8B72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27189C0" w14:textId="38BE75F9" w:rsidR="006146F0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DC0A885" w14:textId="77777777" w:rsidR="006146F0" w:rsidRPr="00637812" w:rsidRDefault="006146F0" w:rsidP="006146F0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7B18E00" w14:textId="77777777" w:rsidR="00A34B55" w:rsidRDefault="00A34B55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82C6D0" w14:textId="215DECF9" w:rsidR="00F80EFF" w:rsidRPr="00A34B55" w:rsidRDefault="00A34B55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4B55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Pr="00A34B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A34B55">
        <w:rPr>
          <w:rFonts w:ascii="Times New Roman" w:hAnsi="Times New Roman" w:cs="Times New Roman"/>
          <w:b/>
          <w:bCs/>
          <w:sz w:val="28"/>
          <w:szCs w:val="28"/>
        </w:rPr>
        <w:t>Написати програму, яка обчислює значення вказаного виразу за допомогою циклів.</w:t>
      </w:r>
    </w:p>
    <w:sectPr w:rsidR="00F80EFF" w:rsidRPr="00A34B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261"/>
    <w:multiLevelType w:val="hybridMultilevel"/>
    <w:tmpl w:val="02C228F2"/>
    <w:lvl w:ilvl="0" w:tplc="07B064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83185"/>
    <w:multiLevelType w:val="hybridMultilevel"/>
    <w:tmpl w:val="5D2CC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2D28"/>
    <w:multiLevelType w:val="hybridMultilevel"/>
    <w:tmpl w:val="9646872C"/>
    <w:lvl w:ilvl="0" w:tplc="8BFA6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A7"/>
    <w:rsid w:val="00020933"/>
    <w:rsid w:val="00053723"/>
    <w:rsid w:val="0005744E"/>
    <w:rsid w:val="000611DA"/>
    <w:rsid w:val="00084311"/>
    <w:rsid w:val="00124DAD"/>
    <w:rsid w:val="001260F0"/>
    <w:rsid w:val="00160428"/>
    <w:rsid w:val="00176885"/>
    <w:rsid w:val="001D1A4B"/>
    <w:rsid w:val="00205FA1"/>
    <w:rsid w:val="00235EE9"/>
    <w:rsid w:val="002425AA"/>
    <w:rsid w:val="002433C9"/>
    <w:rsid w:val="00255474"/>
    <w:rsid w:val="00255EBD"/>
    <w:rsid w:val="002A450B"/>
    <w:rsid w:val="002D09C5"/>
    <w:rsid w:val="002E3E6E"/>
    <w:rsid w:val="00361CF9"/>
    <w:rsid w:val="003968F4"/>
    <w:rsid w:val="003A5464"/>
    <w:rsid w:val="003B5045"/>
    <w:rsid w:val="003E6E15"/>
    <w:rsid w:val="003E7699"/>
    <w:rsid w:val="00425E26"/>
    <w:rsid w:val="00443DBD"/>
    <w:rsid w:val="00453005"/>
    <w:rsid w:val="00494768"/>
    <w:rsid w:val="004B0F2A"/>
    <w:rsid w:val="004C183D"/>
    <w:rsid w:val="006146F0"/>
    <w:rsid w:val="00617BD1"/>
    <w:rsid w:val="006247E4"/>
    <w:rsid w:val="00632220"/>
    <w:rsid w:val="00637812"/>
    <w:rsid w:val="006454BB"/>
    <w:rsid w:val="00654A72"/>
    <w:rsid w:val="006579C2"/>
    <w:rsid w:val="00661A46"/>
    <w:rsid w:val="00681747"/>
    <w:rsid w:val="00685BE0"/>
    <w:rsid w:val="006B61B7"/>
    <w:rsid w:val="006D38AC"/>
    <w:rsid w:val="007008B0"/>
    <w:rsid w:val="00715605"/>
    <w:rsid w:val="007212A7"/>
    <w:rsid w:val="00756889"/>
    <w:rsid w:val="007D63B7"/>
    <w:rsid w:val="007E0923"/>
    <w:rsid w:val="00835C8A"/>
    <w:rsid w:val="008745D2"/>
    <w:rsid w:val="008B0F9D"/>
    <w:rsid w:val="008F7A57"/>
    <w:rsid w:val="009301E3"/>
    <w:rsid w:val="00993006"/>
    <w:rsid w:val="009C4F4E"/>
    <w:rsid w:val="009D2DF0"/>
    <w:rsid w:val="009D6718"/>
    <w:rsid w:val="009E59EF"/>
    <w:rsid w:val="00A10624"/>
    <w:rsid w:val="00A3461B"/>
    <w:rsid w:val="00A34B55"/>
    <w:rsid w:val="00A4169A"/>
    <w:rsid w:val="00A61CA1"/>
    <w:rsid w:val="00A73A57"/>
    <w:rsid w:val="00AA677A"/>
    <w:rsid w:val="00AF10A9"/>
    <w:rsid w:val="00B3403B"/>
    <w:rsid w:val="00B67CA7"/>
    <w:rsid w:val="00B8310C"/>
    <w:rsid w:val="00B93E8E"/>
    <w:rsid w:val="00C24761"/>
    <w:rsid w:val="00C44B51"/>
    <w:rsid w:val="00C461E8"/>
    <w:rsid w:val="00C8480B"/>
    <w:rsid w:val="00C91182"/>
    <w:rsid w:val="00C96307"/>
    <w:rsid w:val="00CB79D8"/>
    <w:rsid w:val="00D22C38"/>
    <w:rsid w:val="00D338BE"/>
    <w:rsid w:val="00D40CBB"/>
    <w:rsid w:val="00D4651D"/>
    <w:rsid w:val="00D50278"/>
    <w:rsid w:val="00D70B79"/>
    <w:rsid w:val="00D757BC"/>
    <w:rsid w:val="00D86743"/>
    <w:rsid w:val="00DB62B2"/>
    <w:rsid w:val="00DE624F"/>
    <w:rsid w:val="00DF5578"/>
    <w:rsid w:val="00E11DF3"/>
    <w:rsid w:val="00E25E89"/>
    <w:rsid w:val="00E33EC3"/>
    <w:rsid w:val="00E42912"/>
    <w:rsid w:val="00E67B54"/>
    <w:rsid w:val="00E81A63"/>
    <w:rsid w:val="00F00AEB"/>
    <w:rsid w:val="00F72014"/>
    <w:rsid w:val="00F80EFF"/>
    <w:rsid w:val="00FC1F5A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7EE7"/>
  <w15:chartTrackingRefBased/>
  <w15:docId w15:val="{430F6A77-3011-4694-AAB3-4A8CBB7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57"/>
    <w:pPr>
      <w:ind w:left="720"/>
      <w:contextualSpacing/>
    </w:pPr>
  </w:style>
  <w:style w:type="table" w:styleId="a4">
    <w:name w:val="Table Grid"/>
    <w:basedOn w:val="a1"/>
    <w:uiPriority w:val="39"/>
    <w:rsid w:val="004C18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06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E012-FB9E-4832-81FF-5FD7150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882</Words>
  <Characters>504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mB0</dc:creator>
  <cp:keywords/>
  <dc:description/>
  <cp:lastModifiedBy>Корнєєв Владислав Володимирович</cp:lastModifiedBy>
  <cp:revision>59</cp:revision>
  <dcterms:created xsi:type="dcterms:W3CDTF">2022-09-17T14:50:00Z</dcterms:created>
  <dcterms:modified xsi:type="dcterms:W3CDTF">2022-10-20T15:25:00Z</dcterms:modified>
</cp:coreProperties>
</file>